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42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IHIEM ANAK W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1261350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2290000789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20312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42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IHIEM ANAK W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1261350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2290000789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20312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